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E4" w:rsidRPr="004A0EB5" w:rsidRDefault="00AD5F94" w:rsidP="00573FE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CE8556" wp14:editId="1DDE023F">
                <wp:simplePos x="0" y="0"/>
                <wp:positionH relativeFrom="column">
                  <wp:posOffset>3634740</wp:posOffset>
                </wp:positionH>
                <wp:positionV relativeFrom="paragraph">
                  <wp:posOffset>-358140</wp:posOffset>
                </wp:positionV>
                <wp:extent cx="2000250" cy="110490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180975" y="581025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5F94" w:rsidRPr="00B90118" w:rsidRDefault="00AD5F94" w:rsidP="00AD5F94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286.2pt;margin-top:-28.2pt;width:157.5pt;height:87pt;z-index:251664384" coordsize="200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W15fAAAAA2gAAAA8AAABkcnMvZG93bnJldi54bWxET8uKwjAU3Q/4D+EK7sZUHUVqU/GBUBhc&#10;jIq4vDTXttjclCZqx683i4FZHs47WXamFg9qXWVZwWgYgSDOra64UHA67j7nIJxH1lhbJgW/5GCZ&#10;9j4SjLV98g89Dr4QIYRdjApK75tYSpeXZNANbUMcuKttDfoA20LqFp8h3NRyHEUzabDi0FBiQ5uS&#10;8tvhbhRs7/XX3n2/eG2ndN5NssvMRZlSg363WoDw1Pl/8Z870wrC1nAl3ACZ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xbXl8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8" type="#_x0000_t202" style="position:absolute;left:1809;top:5810;width:1543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D5F94" w:rsidRPr="00B90118" w:rsidRDefault="00AD5F94" w:rsidP="00AD5F94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FE4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08E1BB" wp14:editId="14C8C1A4">
                <wp:simplePos x="0" y="0"/>
                <wp:positionH relativeFrom="column">
                  <wp:posOffset>1729740</wp:posOffset>
                </wp:positionH>
                <wp:positionV relativeFrom="paragraph">
                  <wp:posOffset>-358140</wp:posOffset>
                </wp:positionV>
                <wp:extent cx="2000250" cy="110490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оле 6"/>
                        <wps:cNvSpPr txBox="1"/>
                        <wps:spPr>
                          <a:xfrm>
                            <a:off x="180975" y="581025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73FE4" w:rsidRPr="00B90118" w:rsidRDefault="00573FE4" w:rsidP="00573FE4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9" style="position:absolute;margin-left:136.2pt;margin-top:-28.2pt;width:157.5pt;height:87pt;z-index:251662336" coordsize="200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">
                <v:shape id="Рисунок 5" o:spid="_x0000_s1030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eAnEAAAA2gAAAA8AAABkcnMvZG93bnJldi54bWxEj0FrwkAUhO8F/8PyhN7qRtsEia5BW4RA&#10;6aFRxOMj+0yC2bchu9G0v75bKPQ4zMw3zDobTStu1LvGsoL5LAJBXFrdcKXgeNg/LUE4j6yxtUwK&#10;vshBtpk8rDHV9s6fdCt8JQKEXYoKau+7VEpX1mTQzWxHHLyL7Q36IPtK6h7vAW5auYiiRBpsOCzU&#10;2NFrTeW1GIyCt6F9+XDv37yzMZ32z/k5cVGu1ON03K5AeBr9f/ivnWsFMfxeCT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XeAnEAAAA2gAAAA8AAAAAAAAAAAAAAAAA&#10;nwIAAGRycy9kb3ducmV2LnhtbFBLBQYAAAAABAAEAPcAAACQAwAAAAA=&#10;">
                  <v:imagedata r:id="rId8" o:title=""/>
                  <v:path arrowok="t"/>
                </v:shape>
                <v:shape id="Поле 6" o:spid="_x0000_s1031" type="#_x0000_t202" style="position:absolute;left:1809;top:5810;width:1543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573FE4" w:rsidRPr="00B90118" w:rsidRDefault="00573FE4" w:rsidP="00573FE4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FE4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B969F8" wp14:editId="0823548B">
                <wp:simplePos x="0" y="0"/>
                <wp:positionH relativeFrom="column">
                  <wp:posOffset>-184785</wp:posOffset>
                </wp:positionH>
                <wp:positionV relativeFrom="paragraph">
                  <wp:posOffset>-358140</wp:posOffset>
                </wp:positionV>
                <wp:extent cx="2000250" cy="110490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180975" y="581025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73FE4" w:rsidRPr="00B90118" w:rsidRDefault="00573FE4" w:rsidP="00573FE4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573FE4"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32" style="position:absolute;margin-left:-14.55pt;margin-top:-28.2pt;width:157.5pt;height:87pt;z-index:251660288" coordsize="200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">
                <v:shape id="Рисунок 1" o:spid="_x0000_s1033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fgrCAAAA2gAAAA8AAABkcnMvZG93bnJldi54bWxET01rwkAQvRf8D8sIvdWNtg0SXYO2CIHS&#10;Q6OIxyE7JsHsbMhuNO2v7wYKPQ2P9znrdDCNuFHnassK5rMIBHFhdc2lguNh/7QE4TyyxsYyKfgm&#10;B+lm8rDGRNs7f9Et96UIIewSVFB53yZSuqIig25mW+LAXWxn0AfYlVJ3eA/hppGLKIqlwZpDQ4Ut&#10;vVVUXPPeKHjvm5dP9/HDO/tKp/1zdo5dlCn1OB22KxCeBv8v/nNnOsyH8ZXxys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LH4KwgAAANoAAAAPAAAAAAAAAAAAAAAAAJ8C&#10;AABkcnMvZG93bnJldi54bWxQSwUGAAAAAAQABAD3AAAAjgMAAAAA&#10;">
                  <v:imagedata r:id="rId8" o:title=""/>
                  <v:path arrowok="t"/>
                </v:shape>
                <v:shape id="Поле 2" o:spid="_x0000_s1034" type="#_x0000_t202" style="position:absolute;left:1809;top:5810;width:1543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573FE4" w:rsidRPr="00B90118" w:rsidRDefault="00573FE4" w:rsidP="00573FE4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573FE4"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600A" w:rsidRPr="00F5600A" w:rsidRDefault="00F5600A" w:rsidP="00F5600A">
      <w:pPr>
        <w:rPr>
          <w:lang w:val="en-US"/>
        </w:rPr>
      </w:pPr>
    </w:p>
    <w:p w:rsidR="004A0EB5" w:rsidRPr="00573FE4" w:rsidRDefault="007734BB" w:rsidP="00573FE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88AC7" wp14:editId="2740A8AB">
                <wp:simplePos x="0" y="0"/>
                <wp:positionH relativeFrom="column">
                  <wp:posOffset>862965</wp:posOffset>
                </wp:positionH>
                <wp:positionV relativeFrom="paragraph">
                  <wp:posOffset>7509510</wp:posOffset>
                </wp:positionV>
                <wp:extent cx="2047875" cy="79057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4BB" w:rsidRPr="000F7560" w:rsidRDefault="007734BB" w:rsidP="007734B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34BB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margin-left:67.95pt;margin-top:591.3pt;width:161.25pt;height:62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" filled="f" stroked="f">
                <v:textbox>
                  <w:txbxContent>
                    <w:p w:rsidR="007734BB" w:rsidRPr="000F7560" w:rsidRDefault="007734BB" w:rsidP="007734B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34BB">
                        <w:rPr>
                          <w:b/>
                          <w:color w:val="000000" w:themeColor="text1"/>
                          <w:sz w:val="44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 w:rsidR="00337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11D6C" wp14:editId="70428C00">
                <wp:simplePos x="0" y="0"/>
                <wp:positionH relativeFrom="column">
                  <wp:posOffset>2948940</wp:posOffset>
                </wp:positionH>
                <wp:positionV relativeFrom="paragraph">
                  <wp:posOffset>7995920</wp:posOffset>
                </wp:positionV>
                <wp:extent cx="923925" cy="4191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6B0" w:rsidRPr="000F7560" w:rsidRDefault="003376B0" w:rsidP="003376B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" o:spid="_x0000_s1036" type="#_x0000_t202" style="position:absolute;margin-left:232.2pt;margin-top:629.6pt;width:72.75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" filled="f" stroked="f">
                <v:textbox>
                  <w:txbxContent>
                    <w:p w:rsidR="003376B0" w:rsidRPr="000F7560" w:rsidRDefault="003376B0" w:rsidP="003376B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337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1DF0D" wp14:editId="16D6C3BA">
                <wp:simplePos x="0" y="0"/>
                <wp:positionH relativeFrom="column">
                  <wp:posOffset>2939415</wp:posOffset>
                </wp:positionH>
                <wp:positionV relativeFrom="paragraph">
                  <wp:posOffset>7710170</wp:posOffset>
                </wp:positionV>
                <wp:extent cx="923925" cy="4191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6B0" w:rsidRPr="000F7560" w:rsidRDefault="003376B0" w:rsidP="003376B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5" o:spid="_x0000_s1037" type="#_x0000_t202" style="position:absolute;margin-left:231.45pt;margin-top:607.1pt;width:72.75pt;height:3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" filled="f" stroked="f">
                <v:textbox>
                  <w:txbxContent>
                    <w:p w:rsidR="003376B0" w:rsidRPr="000F7560" w:rsidRDefault="003376B0" w:rsidP="003376B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37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F6D6B" wp14:editId="78B57A35">
                <wp:simplePos x="0" y="0"/>
                <wp:positionH relativeFrom="column">
                  <wp:posOffset>2939415</wp:posOffset>
                </wp:positionH>
                <wp:positionV relativeFrom="paragraph">
                  <wp:posOffset>7433945</wp:posOffset>
                </wp:positionV>
                <wp:extent cx="923925" cy="41910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6B0" w:rsidRPr="000F7560" w:rsidRDefault="003376B0" w:rsidP="003376B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38" type="#_x0000_t202" style="position:absolute;margin-left:231.45pt;margin-top:585.35pt;width:72.75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" filled="f" stroked="f">
                <v:textbox>
                  <w:txbxContent>
                    <w:p w:rsidR="003376B0" w:rsidRPr="000F7560" w:rsidRDefault="003376B0" w:rsidP="003376B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3376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E4960" wp14:editId="55F1C71C">
                <wp:simplePos x="0" y="0"/>
                <wp:positionH relativeFrom="column">
                  <wp:posOffset>2920365</wp:posOffset>
                </wp:positionH>
                <wp:positionV relativeFrom="paragraph">
                  <wp:posOffset>7148195</wp:posOffset>
                </wp:positionV>
                <wp:extent cx="923925" cy="41910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6B0" w:rsidRPr="000F7560" w:rsidRDefault="003376B0" w:rsidP="003376B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1" o:spid="_x0000_s1039" type="#_x0000_t202" style="position:absolute;margin-left:229.95pt;margin-top:562.85pt;width:72.75pt;height:3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" filled="f" stroked="f">
                <v:textbox>
                  <w:txbxContent>
                    <w:p w:rsidR="003376B0" w:rsidRPr="000F7560" w:rsidRDefault="003376B0" w:rsidP="003376B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 w:rsidR="003376B0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8176" behindDoc="0" locked="0" layoutInCell="1" allowOverlap="1" wp14:anchorId="377051D7" wp14:editId="6B0088AF">
            <wp:simplePos x="0" y="0"/>
            <wp:positionH relativeFrom="column">
              <wp:posOffset>748665</wp:posOffset>
            </wp:positionH>
            <wp:positionV relativeFrom="paragraph">
              <wp:posOffset>6919595</wp:posOffset>
            </wp:positionV>
            <wp:extent cx="3968115" cy="163830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5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7EF250" wp14:editId="0A22D642">
                <wp:simplePos x="0" y="0"/>
                <wp:positionH relativeFrom="column">
                  <wp:posOffset>3301365</wp:posOffset>
                </wp:positionH>
                <wp:positionV relativeFrom="paragraph">
                  <wp:posOffset>5471795</wp:posOffset>
                </wp:positionV>
                <wp:extent cx="2047875" cy="1276350"/>
                <wp:effectExtent l="0" t="0" r="9525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276350"/>
                          <a:chOff x="0" y="0"/>
                          <a:chExt cx="2047875" cy="1276350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990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Поле 48"/>
                        <wps:cNvSpPr txBox="1"/>
                        <wps:spPr>
                          <a:xfrm>
                            <a:off x="0" y="857250"/>
                            <a:ext cx="2047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756F9" w:rsidRPr="000F7560" w:rsidRDefault="008756F9" w:rsidP="008756F9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EROX WC41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" o:spid="_x0000_s1035" style="position:absolute;margin-left:259.95pt;margin-top:430.85pt;width:161.25pt;height:100.5pt;z-index:251694080" coordsize="2047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">
                <v:shape id="Рисунок 44" o:spid="_x0000_s1036" type="#_x0000_t75" style="position:absolute;left:285;width:19908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JZDFAAAA2wAAAA8AAABkcnMvZG93bnJldi54bWxEj0FrwkAUhO+F/oflCb3VjRJaia5iLQVL&#10;e9BE78/sMwlm36a7W5P++26h4HGYmW+YxWowrbiS841lBZNxAoK4tLrhSsGheHucgfABWWNrmRT8&#10;kIfV8v5ugZm2Pe/pmodKRAj7DBXUIXSZlL6syaAf2444emfrDIYoXSW1wz7CTSunSfIkDTYcF2rs&#10;aFNTecm/jQJ3Kp6T7ftrEb6O8uPz5dDnu7RS6mE0rOcgAg3hFv5vb7WCNIW/L/EH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kSWQxQAAANsAAAAPAAAAAAAAAAAAAAAA&#10;AJ8CAABkcnMvZG93bnJldi54bWxQSwUGAAAAAAQABAD3AAAAkQMAAAAA&#10;">
                  <v:imagedata r:id="rId11" o:title=""/>
                  <v:path arrowok="t"/>
                </v:shape>
                <v:shape id="Поле 48" o:spid="_x0000_s1037" type="#_x0000_t202" style="position:absolute;top:8572;width:2047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756F9" w:rsidRPr="000F7560" w:rsidRDefault="008756F9" w:rsidP="008756F9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XEROX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C4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701396" wp14:editId="3DAC484B">
                <wp:simplePos x="0" y="0"/>
                <wp:positionH relativeFrom="column">
                  <wp:posOffset>-308610</wp:posOffset>
                </wp:positionH>
                <wp:positionV relativeFrom="paragraph">
                  <wp:posOffset>5470525</wp:posOffset>
                </wp:positionV>
                <wp:extent cx="3257550" cy="1447800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447800"/>
                          <a:chOff x="0" y="0"/>
                          <a:chExt cx="3257550" cy="1447800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Поле 46"/>
                        <wps:cNvSpPr txBox="1"/>
                        <wps:spPr>
                          <a:xfrm>
                            <a:off x="76200" y="838200"/>
                            <a:ext cx="2047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600A" w:rsidRPr="000F7560" w:rsidRDefault="00F5600A" w:rsidP="00F5600A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MSUNG SCX 4200 XEROX WC31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38" style="position:absolute;margin-left:-24.3pt;margin-top:430.75pt;width:256.5pt;height:114pt;z-index:251692032" coordsize="32575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">
                <v:shape id="Рисунок 43" o:spid="_x0000_s1039" type="#_x0000_t75" style="position:absolute;width:3257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kdtnDAAAA2wAAAA8AAABkcnMvZG93bnJldi54bWxEj0FrAjEUhO+F/ofwCr1IzVaLyGpcdKHU&#10;3nSt98fmdbN087IkqW799aYgeBxm5htmWQy2EyfyoXWs4HWcgSCunW65UfB1eH+ZgwgRWWPnmBT8&#10;UYBi9fiwxFy7M+/pVMVGJAiHHBWYGPtcylAbshjGridO3rfzFmOSvpHa4znBbScnWTaTFltOCwZ7&#10;Kg3VP9WvVTBcZjjZeG2yY7RzLkejj88dKfX8NKwXICIN8R6+tbdawdsU/r+k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R22cMAAADbAAAADwAAAAAAAAAAAAAAAACf&#10;AgAAZHJzL2Rvd25yZXYueG1sUEsFBgAAAAAEAAQA9wAAAI8DAAAAAA==&#10;">
                  <v:imagedata r:id="rId13" o:title=""/>
                  <v:path arrowok="t"/>
                </v:shape>
                <v:shape id="Поле 46" o:spid="_x0000_s1040" type="#_x0000_t202" style="position:absolute;left:762;top:8382;width:20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5600A" w:rsidRPr="000F7560" w:rsidRDefault="00F5600A" w:rsidP="00F5600A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AMSUNG SCX 4200 XEROX WC3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55E472E" wp14:editId="5CDD72B2">
                <wp:simplePos x="0" y="0"/>
                <wp:positionH relativeFrom="column">
                  <wp:posOffset>3891915</wp:posOffset>
                </wp:positionH>
                <wp:positionV relativeFrom="paragraph">
                  <wp:posOffset>4090670</wp:posOffset>
                </wp:positionV>
                <wp:extent cx="1781175" cy="1162050"/>
                <wp:effectExtent l="0" t="0" r="9525" b="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162050"/>
                          <a:chOff x="0" y="0"/>
                          <a:chExt cx="1781175" cy="1162050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Поле 52"/>
                        <wps:cNvSpPr txBox="1"/>
                        <wps:spPr>
                          <a:xfrm>
                            <a:off x="114300" y="742950"/>
                            <a:ext cx="1571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4540" w:rsidRPr="000F7560" w:rsidRDefault="000F4540" w:rsidP="000F4540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EROX PE2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41" style="position:absolute;margin-left:306.45pt;margin-top:322.1pt;width:140.25pt;height:91.5pt;z-index:251697152" coordsize="17811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">
                <v:shape id="Рисунок 50" o:spid="_x0000_s1042" type="#_x0000_t75" style="position:absolute;width:1781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3EnnHAAAA2wAAAA8AAABkcnMvZG93bnJldi54bWxEj8FqwkAQhu+FvsMyBW91Y2uDpK5SCq1F&#10;D1otlN6m2TEbzM6G7Fbj2zuHgsfhn/+bb6bz3jfqSF2sAxsYDTNQxGWwNVcGvnZv9xNQMSFbbAKT&#10;gTNFmM9ub6ZY2HDiTzpuU6UEwrFAAy6lttA6lo48xmFoiSXbh85jkrGrtO3wJHDf6Icsy7XHmuWC&#10;w5ZeHZWH7Z8XjXz8vpysD2O3e9x/j342v/kiWxkzuOtfnkEl6tN1+b/9YQ08ib38IgDQs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a3EnnHAAAA2wAAAA8AAAAAAAAAAAAA&#10;AAAAnwIAAGRycy9kb3ducmV2LnhtbFBLBQYAAAAABAAEAPcAAACTAwAAAAA=&#10;">
                  <v:imagedata r:id="rId15" o:title=""/>
                  <v:path arrowok="t"/>
                </v:shape>
                <v:shape id="Поле 52" o:spid="_x0000_s1043" type="#_x0000_t202" style="position:absolute;left:1143;top:7429;width:157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0F4540" w:rsidRPr="000F7560" w:rsidRDefault="000F4540" w:rsidP="000F4540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XEROX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E2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85FF57" wp14:editId="4DA17CEE">
                <wp:simplePos x="0" y="0"/>
                <wp:positionH relativeFrom="column">
                  <wp:posOffset>1872615</wp:posOffset>
                </wp:positionH>
                <wp:positionV relativeFrom="paragraph">
                  <wp:posOffset>4051935</wp:posOffset>
                </wp:positionV>
                <wp:extent cx="2171700" cy="1104900"/>
                <wp:effectExtent l="0" t="0" r="0" b="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104900"/>
                          <a:chOff x="-38100" y="0"/>
                          <a:chExt cx="2171700" cy="1104900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Поле 42"/>
                        <wps:cNvSpPr txBox="1"/>
                        <wps:spPr>
                          <a:xfrm>
                            <a:off x="-38100" y="581025"/>
                            <a:ext cx="2171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68AF" w:rsidRPr="00B90118" w:rsidRDefault="008D68AF" w:rsidP="008D68AF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400,4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40" o:spid="_x0000_s1044" style="position:absolute;margin-left:147.45pt;margin-top:319.05pt;width:171pt;height:87pt;z-index:251687936;mso-width-relative:margin" coordorigin="-381" coordsize="2171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">
                <v:shape id="Рисунок 41" o:spid="_x0000_s1045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135XEAAAA2wAAAA8AAABkcnMvZG93bnJldi54bWxEj0uLwkAQhO+C/2FowZtOfKxIdBQfCIHF&#10;gw/EY5Npk2CmJ2RGze6v3xEWPBZV9RU1XzamFE+qXWFZwaAfgSBOrS44U3A+7XpTEM4jaywtk4If&#10;crBctFtzjLV98YGeR5+JAGEXo4Lc+yqW0qU5GXR9WxEH72Zrgz7IOpO6xleAm1IOo2giDRYcFnKs&#10;aJNTej8+jILtoxzv3fcvr+0XXXaj5DpxUaJUt9OsZiA8Nf4T/m8nWsF4AO8v4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135XEAAAA2wAAAA8AAAAAAAAAAAAAAAAA&#10;nwIAAGRycy9kb3ducmV2LnhtbFBLBQYAAAAABAAEAPcAAACQAwAAAAA=&#10;">
                  <v:imagedata r:id="rId8" o:title=""/>
                  <v:path arrowok="t"/>
                </v:shape>
                <v:shape id="Поле 42" o:spid="_x0000_s1046" type="#_x0000_t202" style="position:absolute;left:-381;top:5810;width:2171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8D68AF" w:rsidRPr="00B90118" w:rsidRDefault="008D68AF" w:rsidP="008D68AF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400,4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428583" wp14:editId="5E08BE44">
                <wp:simplePos x="0" y="0"/>
                <wp:positionH relativeFrom="column">
                  <wp:posOffset>-308610</wp:posOffset>
                </wp:positionH>
                <wp:positionV relativeFrom="paragraph">
                  <wp:posOffset>4031615</wp:posOffset>
                </wp:positionV>
                <wp:extent cx="2228850" cy="1351280"/>
                <wp:effectExtent l="0" t="0" r="0" b="127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51280"/>
                          <a:chOff x="0" y="0"/>
                          <a:chExt cx="2228850" cy="135128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Поле 39"/>
                        <wps:cNvSpPr txBox="1"/>
                        <wps:spPr>
                          <a:xfrm>
                            <a:off x="180975" y="847725"/>
                            <a:ext cx="17621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637B7" w:rsidRPr="000F7560" w:rsidRDefault="00A637B7" w:rsidP="00A637B7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220,2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47" style="position:absolute;margin-left:-24.3pt;margin-top:317.45pt;width:175.5pt;height:106.4pt;z-index:251685888" coordsize="22288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">
                <v:shape id="Рисунок 38" o:spid="_x0000_s1048" type="#_x0000_t75" style="position:absolute;width:22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PqV3AAAAA2wAAAA8AAABkcnMvZG93bnJldi54bWxET11rwjAUfR/sP4Q78G2mW1GkayoyEAZC&#10;wSrI3i7NXVvW3JQmrfHfmwfBx8P5zrfB9GKm0XWWFXwsExDEtdUdNwrOp/37BoTzyBp7y6TgRg62&#10;xetLjpm2Vz7SXPlGxBB2GSpovR8yKV3dkkG3tANx5P7saNBHODZSj3iN4aaXn0mylgY7jg0tDvTd&#10;Uv1fTUYB7y/dbkMmTFNKh3QOJf6uSqUWb2H3BcJT8E/xw/2jFaRxbPwSf4As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+pXcAAAADbAAAADwAAAAAAAAAAAAAAAACfAgAA&#10;ZHJzL2Rvd25yZXYueG1sUEsFBgAAAAAEAAQA9wAAAIwDAAAAAA==&#10;">
                  <v:imagedata r:id="rId17" o:title=""/>
                  <v:path arrowok="t"/>
                </v:shape>
                <v:shape id="Поле 39" o:spid="_x0000_s1049" type="#_x0000_t202" style="position:absolute;left:1809;top:8477;width:17622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A637B7" w:rsidRPr="000F7560" w:rsidRDefault="00A637B7" w:rsidP="00A637B7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220,2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782214" wp14:editId="6BC017E7">
                <wp:simplePos x="0" y="0"/>
                <wp:positionH relativeFrom="column">
                  <wp:posOffset>3787140</wp:posOffset>
                </wp:positionH>
                <wp:positionV relativeFrom="paragraph">
                  <wp:posOffset>2680335</wp:posOffset>
                </wp:positionV>
                <wp:extent cx="2228850" cy="1351280"/>
                <wp:effectExtent l="0" t="0" r="0" b="127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51280"/>
                          <a:chOff x="0" y="0"/>
                          <a:chExt cx="2228850" cy="135128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Поле 36"/>
                        <wps:cNvSpPr txBox="1"/>
                        <wps:spPr>
                          <a:xfrm>
                            <a:off x="180975" y="847725"/>
                            <a:ext cx="17621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E2483" w:rsidRPr="000F7560" w:rsidRDefault="00AE2483" w:rsidP="00AE2483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2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050" style="position:absolute;margin-left:298.2pt;margin-top:211.05pt;width:175.5pt;height:106.4pt;z-index:251683840" coordsize="22288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">
                <v:shape id="Рисунок 35" o:spid="_x0000_s1051" type="#_x0000_t75" style="position:absolute;width:22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OBsPDAAAA2wAAAA8AAABkcnMvZG93bnJldi54bWxEj8FqwzAQRO+F/IPYQG+NnBqH4EQJJmAo&#10;FAJ1CiW3xdrYJtbKWLKj/n1VKPQ4zMwbZn8Mphczja6zrGC9SkAQ11Z33Cj4vJQvWxDOI2vsLZOC&#10;b3JwPCye9phr++APmivfiAhhl6OC1vshl9LVLRl0KzsQR+9mR4M+yrGResRHhJtevibJRhrsOC60&#10;ONCppfpeTUYBl19dsSUTpiml93QOZ7xmZ6Wel6HYgfAU/H/4r/2mFaQZ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4Gw8MAAADbAAAADwAAAAAAAAAAAAAAAACf&#10;AgAAZHJzL2Rvd25yZXYueG1sUEsFBgAAAAAEAAQA9wAAAI8DAAAAAA==&#10;">
                  <v:imagedata r:id="rId17" o:title=""/>
                  <v:path arrowok="t"/>
                </v:shape>
                <v:shape id="Поле 36" o:spid="_x0000_s1052" type="#_x0000_t202" style="position:absolute;left:1809;top:8477;width:17622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AE2483" w:rsidRPr="000F7560" w:rsidRDefault="00AE2483" w:rsidP="00AE2483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2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61F36D" wp14:editId="1FC475D7">
                <wp:simplePos x="0" y="0"/>
                <wp:positionH relativeFrom="column">
                  <wp:posOffset>1758315</wp:posOffset>
                </wp:positionH>
                <wp:positionV relativeFrom="paragraph">
                  <wp:posOffset>2680335</wp:posOffset>
                </wp:positionV>
                <wp:extent cx="2228850" cy="1351280"/>
                <wp:effectExtent l="0" t="0" r="0" b="127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51280"/>
                          <a:chOff x="0" y="0"/>
                          <a:chExt cx="2228850" cy="135128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Поле 33"/>
                        <wps:cNvSpPr txBox="1"/>
                        <wps:spPr>
                          <a:xfrm>
                            <a:off x="180975" y="847725"/>
                            <a:ext cx="17621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5C09" w:rsidRPr="000F7560" w:rsidRDefault="00F85C09" w:rsidP="00F85C09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250,2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53" style="position:absolute;margin-left:138.45pt;margin-top:211.05pt;width:175.5pt;height:106.4pt;z-index:251681792" coordsize="22288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">
                <v:shape id="Рисунок 32" o:spid="_x0000_s1054" type="#_x0000_t75" style="position:absolute;width:22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nrfDAAAA2wAAAA8AAABkcnMvZG93bnJldi54bWxEj8FqwzAQRO+F/IPYQG6NHJuW4EQJJhAo&#10;FAx1CyW3xdrYJtbKWLKj/H1VKPQ4zMwbZn8Mphczja6zrGCzTkAQ11Z33Cj4+jw/b0E4j6yxt0wK&#10;HuTgeFg87THX9s4fNFe+ERHCLkcFrfdDLqWrWzLo1nYgjt7VjgZ9lGMj9Yj3CDe9TJPkVRrsOC60&#10;ONCppfpWTUYBn7+7YksmTFNG79kcSry8lEqtlqHYgfAU/H/4r/2mFWQp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eet8MAAADbAAAADwAAAAAAAAAAAAAAAACf&#10;AgAAZHJzL2Rvd25yZXYueG1sUEsFBgAAAAAEAAQA9wAAAI8DAAAAAA==&#10;">
                  <v:imagedata r:id="rId17" o:title=""/>
                  <v:path arrowok="t"/>
                </v:shape>
                <v:shape id="Поле 33" o:spid="_x0000_s1055" type="#_x0000_t202" style="position:absolute;left:1809;top:8477;width:17622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F85C09" w:rsidRPr="000F7560" w:rsidRDefault="00F85C09" w:rsidP="00F85C09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250,2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E97965" wp14:editId="6DE2EBAF">
                <wp:simplePos x="0" y="0"/>
                <wp:positionH relativeFrom="column">
                  <wp:posOffset>-165735</wp:posOffset>
                </wp:positionH>
                <wp:positionV relativeFrom="paragraph">
                  <wp:posOffset>2727960</wp:posOffset>
                </wp:positionV>
                <wp:extent cx="2171700" cy="1104900"/>
                <wp:effectExtent l="0" t="0" r="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104900"/>
                          <a:chOff x="-38100" y="0"/>
                          <a:chExt cx="2171700" cy="110490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Поле 30"/>
                        <wps:cNvSpPr txBox="1"/>
                        <wps:spPr>
                          <a:xfrm>
                            <a:off x="-38100" y="581025"/>
                            <a:ext cx="2171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7EC4" w:rsidRPr="00B90118" w:rsidRDefault="00EF7EC4" w:rsidP="00EF7EC4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3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" o:spid="_x0000_s1056" style="position:absolute;margin-left:-13.05pt;margin-top:214.8pt;width:171pt;height:87pt;z-index:251679744;mso-width-relative:margin" coordorigin="-381" coordsize="2171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">
                <v:shape id="Рисунок 29" o:spid="_x0000_s1057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NjPFAAAA2wAAAA8AAABkcnMvZG93bnJldi54bWxEj0FrwkAUhO+F/oflFXprNmqVNnUVtQQC&#10;4sFUpMdH9jUJZt+G7GrS/vquIHgcZuYbZr4cTCMu1LnasoJRFIMgLqyuuVRw+Epf3kA4j6yxsUwK&#10;fsnBcvH4MMdE2573dMl9KQKEXYIKKu/bREpXVGTQRbYlDt6P7Qz6ILtS6g77ADeNHMfxTBqsOSxU&#10;2NKmouKUn42Cz3PzunPbP17bKR3TSfY9c3Gm1PPTsPoA4Wnw9/CtnWkF43e4fgk/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3DYzxQAAANsAAAAPAAAAAAAAAAAAAAAA&#10;AJ8CAABkcnMvZG93bnJldi54bWxQSwUGAAAAAAQABAD3AAAAkQMAAAAA&#10;">
                  <v:imagedata r:id="rId8" o:title=""/>
                  <v:path arrowok="t"/>
                </v:shape>
                <v:shape id="Поле 30" o:spid="_x0000_s1058" type="#_x0000_t202" style="position:absolute;left:-381;top:5810;width:2171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EF7EC4" w:rsidRPr="00B90118" w:rsidRDefault="00EF7EC4" w:rsidP="00EF7EC4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36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788A2B" wp14:editId="6C59552E">
                <wp:simplePos x="0" y="0"/>
                <wp:positionH relativeFrom="column">
                  <wp:posOffset>3729990</wp:posOffset>
                </wp:positionH>
                <wp:positionV relativeFrom="paragraph">
                  <wp:posOffset>1194435</wp:posOffset>
                </wp:positionV>
                <wp:extent cx="2276475" cy="1351280"/>
                <wp:effectExtent l="0" t="0" r="0" b="127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351280"/>
                          <a:chOff x="0" y="0"/>
                          <a:chExt cx="2276475" cy="135128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Поле 22"/>
                        <wps:cNvSpPr txBox="1"/>
                        <wps:spPr>
                          <a:xfrm>
                            <a:off x="180975" y="847725"/>
                            <a:ext cx="20955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2C6F" w:rsidRPr="000F7560" w:rsidRDefault="00F52C6F" w:rsidP="00F52C6F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3400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350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0" o:spid="_x0000_s1059" style="position:absolute;margin-left:293.7pt;margin-top:94.05pt;width:179.25pt;height:106.4pt;z-index:251677696;mso-width-relative:margin" coordsize="22764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">
                <v:shape id="Рисунок 21" o:spid="_x0000_s1060" type="#_x0000_t75" style="position:absolute;width:22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slh3BAAAA2wAAAA8AAABkcnMvZG93bnJldi54bWxEj92KwjAUhO8XfIdwBO/WVEWRahQRhIUF&#10;wR8Q7w7NsS02J6VJa3x7IwheDjPzDbNcB1OJjhpXWlYwGiYgiDOrS84VnE+73zkI55E1VpZJwZMc&#10;rFe9nyWm2j74QN3R5yJC2KWooPC+TqV0WUEG3dDWxNG72cagj7LJpW7wEeGmkuMkmUmDJceFAmva&#10;FpTdj61RwLtLuZmTCW07of9JF/Z4ne6VGvTDZgHCU/Df8Kf9pxWMR/D+En+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slh3BAAAA2wAAAA8AAAAAAAAAAAAAAAAAnwIA&#10;AGRycy9kb3ducmV2LnhtbFBLBQYAAAAABAAEAPcAAACNAwAAAAA=&#10;">
                  <v:imagedata r:id="rId17" o:title=""/>
                  <v:path arrowok="t"/>
                </v:shape>
                <v:shape id="Поле 22" o:spid="_x0000_s1061" type="#_x0000_t202" style="position:absolute;left:1809;top:8477;width:20955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F52C6F" w:rsidRPr="000F7560" w:rsidRDefault="00F52C6F" w:rsidP="00F52C6F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3400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,3500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25C371" wp14:editId="55C79819">
                <wp:simplePos x="0" y="0"/>
                <wp:positionH relativeFrom="column">
                  <wp:posOffset>1853565</wp:posOffset>
                </wp:positionH>
                <wp:positionV relativeFrom="paragraph">
                  <wp:posOffset>1223010</wp:posOffset>
                </wp:positionV>
                <wp:extent cx="2171700" cy="1104900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104900"/>
                          <a:chOff x="-38100" y="0"/>
                          <a:chExt cx="2171700" cy="110490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Поле 27"/>
                        <wps:cNvSpPr txBox="1"/>
                        <wps:spPr>
                          <a:xfrm>
                            <a:off x="-38100" y="581025"/>
                            <a:ext cx="2171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17C72" w:rsidRPr="00B90118" w:rsidRDefault="00517C72" w:rsidP="00517C72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311,3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5" o:spid="_x0000_s1062" style="position:absolute;margin-left:145.95pt;margin-top:96.3pt;width:171pt;height:87pt;z-index:251675648;mso-width-relative:margin" coordorigin="-381" coordsize="21717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">
                <v:shape id="Рисунок 26" o:spid="_x0000_s1063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okHFAAAA2wAAAA8AAABkcnMvZG93bnJldi54bWxEj0FrwkAUhO+C/2F5BW+6qbVBUlexLUJA&#10;PNQW6fGRfU1Cs2/D7iZGf70rFHocZuYbZrUZTCN6cr62rOBxloAgLqyuuVTw9bmbLkH4gKyxsUwK&#10;LuRhsx6PVphpe+YP6o+hFBHCPkMFVQhtJqUvKjLoZ7Yljt6PdQZDlK6U2uE5wk0j50mSSoM1x4UK&#10;W3qrqPg9dkbBe9csDn5/5Vf7TKfdU/6d+iRXavIwbF9ABBrCf/ivnWsF8xTuX+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Q6JBxQAAANsAAAAPAAAAAAAAAAAAAAAA&#10;AJ8CAABkcnMvZG93bnJldi54bWxQSwUGAAAAAAQABAD3AAAAkQMAAAAA&#10;">
                  <v:imagedata r:id="rId8" o:title=""/>
                  <v:path arrowok="t"/>
                </v:shape>
                <v:shape id="Поле 27" o:spid="_x0000_s1064" type="#_x0000_t202" style="position:absolute;left:-381;top:5810;width:21717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517C72" w:rsidRPr="00B90118" w:rsidRDefault="00517C72" w:rsidP="00517C72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311,3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22CCF3" wp14:editId="031D6644">
                <wp:simplePos x="0" y="0"/>
                <wp:positionH relativeFrom="column">
                  <wp:posOffset>-251460</wp:posOffset>
                </wp:positionH>
                <wp:positionV relativeFrom="paragraph">
                  <wp:posOffset>1194435</wp:posOffset>
                </wp:positionV>
                <wp:extent cx="2228850" cy="1351280"/>
                <wp:effectExtent l="0" t="0" r="0" b="127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351280"/>
                          <a:chOff x="0" y="0"/>
                          <a:chExt cx="2228850" cy="135128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Поле 23"/>
                        <wps:cNvSpPr txBox="1"/>
                        <wps:spPr>
                          <a:xfrm>
                            <a:off x="180975" y="847725"/>
                            <a:ext cx="17621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F7560" w:rsidRPr="000F7560" w:rsidRDefault="000F7560" w:rsidP="000F7560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65" style="position:absolute;margin-left:-19.8pt;margin-top:94.05pt;width:175.5pt;height:106.4pt;z-index:251673600" coordsize="22288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">
                <v:shape id="Рисунок 19" o:spid="_x0000_s1066" type="#_x0000_t75" style="position:absolute;width:22288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2UKbBAAAA2wAAAA8AAABkcnMvZG93bnJldi54bWxET99rwjAQfh/4P4Qb+DbTrWx0nVFEEAZC&#10;wSqMvR3NrS1rLqVJ2/jfm4Gwt/v4ft56G0wnJhpca1nB8yoBQVxZ3XKt4HI+PGUgnEfW2FkmBVdy&#10;sN0sHtaYazvziabS1yKGsMtRQeN9n0vpqoYMupXtiSP3YweDPsKhlnrAOYabTr4kyZs02HJsaLCn&#10;fUPVbzkaBXz4ancZmTCOKR3TKRT4/VootXwMuw8QnoL/F9/dnzrOf4e/X+I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2UKbBAAAA2wAAAA8AAAAAAAAAAAAAAAAAnwIA&#10;AGRycy9kb3ducmV2LnhtbFBLBQYAAAAABAAEAPcAAACNAwAAAAA=&#10;">
                  <v:imagedata r:id="rId17" o:title=""/>
                  <v:path arrowok="t"/>
                </v:shape>
                <v:shape id="Поле 23" o:spid="_x0000_s1067" type="#_x0000_t202" style="position:absolute;left:1809;top:8477;width:17622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0F7560" w:rsidRPr="000F7560" w:rsidRDefault="000F7560" w:rsidP="000F7560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3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E8E5F8" wp14:editId="16CB1578">
                <wp:simplePos x="0" y="0"/>
                <wp:positionH relativeFrom="column">
                  <wp:posOffset>3625215</wp:posOffset>
                </wp:positionH>
                <wp:positionV relativeFrom="paragraph">
                  <wp:posOffset>127635</wp:posOffset>
                </wp:positionV>
                <wp:extent cx="2000250" cy="1104900"/>
                <wp:effectExtent l="0" t="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Поле 18"/>
                        <wps:cNvSpPr txBox="1"/>
                        <wps:spPr>
                          <a:xfrm>
                            <a:off x="180975" y="581025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34FF" w:rsidRPr="00B90118" w:rsidRDefault="003E34FF" w:rsidP="003E34FF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2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68" style="position:absolute;margin-left:285.45pt;margin-top:10.05pt;width:157.5pt;height:87pt;z-index:251670528" coordsize="200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">
                <v:shape id="Рисунок 17" o:spid="_x0000_s1069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zWfDAAAA2wAAAA8AAABkcnMvZG93bnJldi54bWxET01rwkAQvQv+h2WE3szG2qYluoq1BAKl&#10;B2MpHofsmASzsyG7auqvdwuF3ubxPme5HkwrLtS7xrKCWRSDIC6tbrhS8LXPpq8gnEfW2FomBT/k&#10;YL0aj5aYanvlHV0KX4kQwi5FBbX3XSqlK2sy6CLbEQfuaHuDPsC+krrHawg3rXyM40QabDg01NjR&#10;tqbyVJyNgvdz+/TpPm78Zp/pO5vnh8TFuVIPk2GzAOFp8P/iP3euw/wX+P0lHC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PNZ8MAAADbAAAADwAAAAAAAAAAAAAAAACf&#10;AgAAZHJzL2Rvd25yZXYueG1sUEsFBgAAAAAEAAQA9wAAAI8DAAAAAA==&#10;">
                  <v:imagedata r:id="rId8" o:title=""/>
                  <v:path arrowok="t"/>
                </v:shape>
                <v:shape id="Поле 18" o:spid="_x0000_s1070" type="#_x0000_t202" style="position:absolute;left:1809;top:5810;width:1543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E34FF" w:rsidRPr="00B90118" w:rsidRDefault="003E34FF" w:rsidP="003E34FF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2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0353D2" wp14:editId="02B34DC0">
                <wp:simplePos x="0" y="0"/>
                <wp:positionH relativeFrom="column">
                  <wp:posOffset>1767840</wp:posOffset>
                </wp:positionH>
                <wp:positionV relativeFrom="paragraph">
                  <wp:posOffset>118110</wp:posOffset>
                </wp:positionV>
                <wp:extent cx="2000250" cy="1104900"/>
                <wp:effectExtent l="0" t="0" r="0" b="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Поле 15"/>
                        <wps:cNvSpPr txBox="1"/>
                        <wps:spPr>
                          <a:xfrm>
                            <a:off x="180975" y="581025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710F" w:rsidRPr="00B90118" w:rsidRDefault="000C6885" w:rsidP="00AD710F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2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71" style="position:absolute;margin-left:139.2pt;margin-top:9.3pt;width:157.5pt;height:87pt;z-index:251668480" coordsize="200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">
                <v:shape id="Рисунок 14" o:spid="_x0000_s1072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UxDBAAAA2wAAAA8AAABkcnMvZG93bnJldi54bWxET0uLwjAQvi/4H8II3tbUJ0s1ig+EguzB&#10;7rJ4HJqxLTaT0kSt/nqzIHibj+8582VrKnGlxpWWFQz6EQjizOqScwW/P7vPLxDOI2usLJOCOzlY&#10;Ljofc4y1vfGBrqnPRQhhF6OCwvs6ltJlBRl0fVsTB+5kG4M+wCaXusFbCDeVHEbRVBosOTQUWNOm&#10;oOycXoyC7aUaf7v9g9d2Qn+7UXKcuihRqtdtVzMQnlr/Fr/ciQ7zx/D/Szh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xUxDBAAAA2wAAAA8AAAAAAAAAAAAAAAAAnwIA&#10;AGRycy9kb3ducmV2LnhtbFBLBQYAAAAABAAEAPcAAACNAwAAAAA=&#10;">
                  <v:imagedata r:id="rId8" o:title=""/>
                  <v:path arrowok="t"/>
                </v:shape>
                <v:shape id="Поле 15" o:spid="_x0000_s1073" type="#_x0000_t202" style="position:absolute;left:1809;top:5810;width:1543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D710F" w:rsidRPr="00B90118" w:rsidRDefault="000C6885" w:rsidP="00AD710F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2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B56">
        <w:rPr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BA638A" wp14:editId="10898618">
                <wp:simplePos x="0" y="0"/>
                <wp:positionH relativeFrom="column">
                  <wp:posOffset>-184785</wp:posOffset>
                </wp:positionH>
                <wp:positionV relativeFrom="paragraph">
                  <wp:posOffset>118110</wp:posOffset>
                </wp:positionV>
                <wp:extent cx="2000250" cy="110490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Поле 12"/>
                        <wps:cNvSpPr txBox="1"/>
                        <wps:spPr>
                          <a:xfrm>
                            <a:off x="180975" y="581025"/>
                            <a:ext cx="1543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44B3" w:rsidRPr="00B90118" w:rsidRDefault="00F544B3" w:rsidP="00F544B3">
                              <w:pPr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OH SP 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74" style="position:absolute;margin-left:-14.55pt;margin-top:9.3pt;width:157.5pt;height:87pt;z-index:251666432" coordsize="2000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">
                <v:shape id="Рисунок 11" o:spid="_x0000_s1075" type="#_x0000_t75" style="position:absolute;width:2000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G8IjCAAAA2wAAAA8AAABkcnMvZG93bnJldi54bWxET0trwkAQvhf8D8sIvdWN9UGJrqIVISA9&#10;1JbicciOSTA7G3bXJPXXuwWht/n4nrNc96YWLTlfWVYwHiUgiHOrKy4UfH/tX95A+ICssbZMCn7J&#10;w3o1eFpiqm3Hn9QeQyFiCPsUFZQhNKmUPi/JoB/ZhjhyZ+sMhghdIbXDLoabWr4myVwarDg2lNjQ&#10;e0n55Xg1CnbXevrhDzfe2hn97CfZae6TTKnnYb9ZgAjUh3/xw53pOH8Mf7/EA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vCIwgAAANsAAAAPAAAAAAAAAAAAAAAAAJ8C&#10;AABkcnMvZG93bnJldi54bWxQSwUGAAAAAAQABAD3AAAAjgMAAAAA&#10;">
                  <v:imagedata r:id="rId8" o:title=""/>
                  <v:path arrowok="t"/>
                </v:shape>
                <v:shape id="Поле 12" o:spid="_x0000_s1076" type="#_x0000_t202" style="position:absolute;left:1809;top:5810;width:1543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F544B3" w:rsidRPr="00B90118" w:rsidRDefault="00F544B3" w:rsidP="00F544B3">
                        <w:pPr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ICOH SP 2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0EB5" w:rsidRPr="0057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2"/>
    <w:rsid w:val="000459C2"/>
    <w:rsid w:val="000C6885"/>
    <w:rsid w:val="000F4540"/>
    <w:rsid w:val="000F7560"/>
    <w:rsid w:val="002763DC"/>
    <w:rsid w:val="003376B0"/>
    <w:rsid w:val="00347987"/>
    <w:rsid w:val="003E34FF"/>
    <w:rsid w:val="00444DAA"/>
    <w:rsid w:val="004A0EB5"/>
    <w:rsid w:val="00517C72"/>
    <w:rsid w:val="00573FE4"/>
    <w:rsid w:val="00724AAF"/>
    <w:rsid w:val="007734BB"/>
    <w:rsid w:val="0079759B"/>
    <w:rsid w:val="008756F9"/>
    <w:rsid w:val="00882639"/>
    <w:rsid w:val="008D68AF"/>
    <w:rsid w:val="00960232"/>
    <w:rsid w:val="00997919"/>
    <w:rsid w:val="00A637B7"/>
    <w:rsid w:val="00AD5F94"/>
    <w:rsid w:val="00AD710F"/>
    <w:rsid w:val="00AE2483"/>
    <w:rsid w:val="00B90118"/>
    <w:rsid w:val="00C27DD9"/>
    <w:rsid w:val="00E73B56"/>
    <w:rsid w:val="00EF7EC4"/>
    <w:rsid w:val="00F52C6F"/>
    <w:rsid w:val="00F544B3"/>
    <w:rsid w:val="00F5600A"/>
    <w:rsid w:val="00F8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6689-84E1-455E-A93E-ECBBFA0F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19-10-24T06:44:00Z</dcterms:created>
  <dcterms:modified xsi:type="dcterms:W3CDTF">2019-10-24T11:17:00Z</dcterms:modified>
</cp:coreProperties>
</file>